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DCB2" w14:textId="77777777" w:rsidR="006032B8" w:rsidRDefault="006032B8" w:rsidP="006032B8">
      <w:pPr>
        <w:jc w:val="center"/>
      </w:pPr>
    </w:p>
    <w:p w14:paraId="599A7786" w14:textId="77777777" w:rsidR="006032B8" w:rsidRDefault="006032B8" w:rsidP="006032B8">
      <w:pPr>
        <w:jc w:val="center"/>
      </w:pPr>
    </w:p>
    <w:p w14:paraId="15E827E0" w14:textId="7390B020" w:rsidR="006032B8" w:rsidRDefault="006032B8" w:rsidP="006032B8">
      <w:pPr>
        <w:jc w:val="center"/>
      </w:pPr>
      <w:r>
        <w:t>YEMİNLİ K</w:t>
      </w:r>
      <w:r w:rsidR="00AE4770">
        <w:t>Â</w:t>
      </w:r>
      <w:r>
        <w:t>TİP YEMİN TUTANAĞI</w:t>
      </w:r>
    </w:p>
    <w:p w14:paraId="064E67D6" w14:textId="77777777" w:rsidR="006032B8" w:rsidRDefault="006032B8" w:rsidP="006032B8"/>
    <w:p w14:paraId="08F23DB5" w14:textId="77777777" w:rsidR="006032B8" w:rsidRDefault="006032B8" w:rsidP="006032B8"/>
    <w:p w14:paraId="50360EBC" w14:textId="357D3CB7" w:rsidR="006032B8" w:rsidRDefault="006032B8" w:rsidP="006032B8">
      <w:pPr>
        <w:jc w:val="both"/>
      </w:pPr>
      <w:r>
        <w:tab/>
        <w:t>Yürütülmekte olan soruşturmada yeminli katip olarak görevlendirilmesi tensip edilen …………</w:t>
      </w:r>
      <w:r w:rsidR="00B94139">
        <w:t xml:space="preserve"> </w:t>
      </w:r>
      <w:r>
        <w:t>personelinden …</w:t>
      </w:r>
      <w:proofErr w:type="gramStart"/>
      <w:r>
        <w:t>…….</w:t>
      </w:r>
      <w:proofErr w:type="gramEnd"/>
      <w:r>
        <w:t>., soruşturma sırasında gördüğü, duyduğu ve muttali olduğu konuları hiç kimseye açıklamayacağına ve gizliliğe riayet edeceğine dair namusu üzerine yemin etmiştir.</w:t>
      </w:r>
    </w:p>
    <w:p w14:paraId="44E03529" w14:textId="77777777" w:rsidR="006032B8" w:rsidRDefault="006032B8" w:rsidP="006032B8"/>
    <w:p w14:paraId="68645131" w14:textId="77777777" w:rsidR="006032B8" w:rsidRDefault="006032B8" w:rsidP="006032B8">
      <w:r>
        <w:tab/>
        <w:t>İşbu tutanak tarafımızdan düzenlenerek imza altına alınmıştır.   …../…./………</w:t>
      </w:r>
    </w:p>
    <w:p w14:paraId="6B8BA2D5" w14:textId="77777777" w:rsidR="006032B8" w:rsidRDefault="006032B8" w:rsidP="006032B8"/>
    <w:p w14:paraId="66F2C401" w14:textId="77777777" w:rsidR="006032B8" w:rsidRDefault="006032B8" w:rsidP="006032B8"/>
    <w:p w14:paraId="0A5659AC" w14:textId="77777777" w:rsidR="006032B8" w:rsidRDefault="006032B8" w:rsidP="006032B8"/>
    <w:p w14:paraId="2DBABFE7" w14:textId="77777777" w:rsidR="006032B8" w:rsidRDefault="006032B8" w:rsidP="006032B8"/>
    <w:p w14:paraId="7060BF08" w14:textId="77777777" w:rsidR="006032B8" w:rsidRDefault="006032B8" w:rsidP="006032B8">
      <w:pPr>
        <w:ind w:left="708" w:firstLine="708"/>
      </w:pPr>
      <w:r>
        <w:t>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İmza</w:t>
      </w:r>
      <w:proofErr w:type="spellEnd"/>
    </w:p>
    <w:p w14:paraId="4A8D8600" w14:textId="0D09D779" w:rsidR="006032B8" w:rsidRDefault="006032B8" w:rsidP="006032B8">
      <w:pPr>
        <w:ind w:firstLine="708"/>
      </w:pPr>
      <w:r>
        <w:t xml:space="preserve">      Adı-Soyadı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Adı-Soyadı</w:t>
      </w:r>
      <w:proofErr w:type="spellEnd"/>
    </w:p>
    <w:p w14:paraId="325A7DA6" w14:textId="4A00B902" w:rsidR="006032B8" w:rsidRPr="00423A8C" w:rsidRDefault="006032B8" w:rsidP="006032B8">
      <w:pPr>
        <w:ind w:firstLine="708"/>
      </w:pPr>
      <w:r>
        <w:t xml:space="preserve">    </w:t>
      </w:r>
      <w:r w:rsidR="00B94139">
        <w:t xml:space="preserve"> </w:t>
      </w:r>
      <w:r>
        <w:t>Soruşturmac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4139">
        <w:t xml:space="preserve"> </w:t>
      </w:r>
      <w:r>
        <w:t xml:space="preserve">    Yeminli </w:t>
      </w:r>
      <w:r w:rsidR="00B94139">
        <w:t>Kâtip</w:t>
      </w:r>
    </w:p>
    <w:p w14:paraId="5493265D" w14:textId="77777777" w:rsidR="0048719F" w:rsidRPr="00CA4427" w:rsidRDefault="0048719F" w:rsidP="00CA4427"/>
    <w:sectPr w:rsidR="0048719F" w:rsidRPr="00CA4427" w:rsidSect="006D7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C1D2" w14:textId="77777777" w:rsidR="00E6048D" w:rsidRDefault="00E6048D" w:rsidP="003F4DE1">
      <w:r>
        <w:separator/>
      </w:r>
    </w:p>
  </w:endnote>
  <w:endnote w:type="continuationSeparator" w:id="0">
    <w:p w14:paraId="3BFB8EE7" w14:textId="77777777" w:rsidR="00E6048D" w:rsidRDefault="00E6048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077D4A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024F0EA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962D5A" w:rsidRPr="00244B1E" w14:paraId="4314EDA5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69A8BA" w14:textId="77777777" w:rsidR="00962D5A" w:rsidRPr="00244B1E" w:rsidRDefault="00962D5A" w:rsidP="00962D5A">
          <w:pPr>
            <w:jc w:val="center"/>
          </w:pPr>
          <w:r>
            <w:t>H</w:t>
          </w:r>
          <w:r w:rsidRPr="00244B1E">
            <w:t>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AE779" w14:textId="77777777" w:rsidR="00962D5A" w:rsidRPr="00244B1E" w:rsidRDefault="00962D5A" w:rsidP="00962D5A">
          <w:pPr>
            <w:jc w:val="center"/>
          </w:pPr>
          <w:r w:rsidRPr="00244B1E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C0EE931" w14:textId="77777777" w:rsidR="00962D5A" w:rsidRPr="00244B1E" w:rsidRDefault="00962D5A" w:rsidP="00962D5A">
          <w:pPr>
            <w:jc w:val="center"/>
          </w:pPr>
          <w:r w:rsidRPr="00244B1E">
            <w:t>Yürürlük Onayı</w:t>
          </w:r>
        </w:p>
      </w:tc>
    </w:tr>
    <w:tr w:rsidR="00962D5A" w:rsidRPr="00244B1E" w14:paraId="4015CCF2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ED9B8D" w14:textId="77777777" w:rsidR="00962D5A" w:rsidRPr="00244B1E" w:rsidRDefault="00962D5A" w:rsidP="00962D5A">
          <w:pPr>
            <w:jc w:val="center"/>
          </w:pPr>
          <w:r>
            <w:rPr>
              <w:sz w:val="22"/>
              <w:szCs w:val="22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752412" w14:textId="77777777" w:rsidR="00962D5A" w:rsidRPr="00244B1E" w:rsidRDefault="00962D5A" w:rsidP="00962D5A">
          <w:pPr>
            <w:jc w:val="center"/>
          </w:pPr>
          <w:r w:rsidRPr="00244B1E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AF5BB0D" w14:textId="77777777" w:rsidR="00962D5A" w:rsidRPr="00244B1E" w:rsidRDefault="00962D5A" w:rsidP="00962D5A">
          <w:pPr>
            <w:jc w:val="center"/>
          </w:pPr>
          <w:r w:rsidRPr="00244B1E">
            <w:t>Üst Yönetici</w:t>
          </w:r>
        </w:p>
      </w:tc>
    </w:tr>
  </w:tbl>
  <w:p w14:paraId="7C143678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A639" w14:textId="77777777" w:rsidR="00962D5A" w:rsidRDefault="00962D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EE49" w14:textId="77777777" w:rsidR="00E6048D" w:rsidRDefault="00E6048D" w:rsidP="003F4DE1">
      <w:r>
        <w:separator/>
      </w:r>
    </w:p>
  </w:footnote>
  <w:footnote w:type="continuationSeparator" w:id="0">
    <w:p w14:paraId="6656ECAE" w14:textId="77777777" w:rsidR="00E6048D" w:rsidRDefault="00E6048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9E57" w14:textId="77777777" w:rsidR="00962D5A" w:rsidRDefault="00962D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5"/>
      <w:gridCol w:w="5865"/>
      <w:gridCol w:w="1846"/>
      <w:gridCol w:w="1206"/>
    </w:tblGrid>
    <w:tr w:rsidR="00962D5A" w:rsidRPr="00EE20FE" w14:paraId="0E33B1DE" w14:textId="77777777" w:rsidTr="00BC0E4E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3FEFDF18" w14:textId="77777777" w:rsidR="00962D5A" w:rsidRPr="00EE20FE" w:rsidRDefault="00962D5A" w:rsidP="00962D5A">
          <w:r w:rsidRPr="00EE20FE">
            <w:rPr>
              <w:noProof/>
            </w:rPr>
            <w:drawing>
              <wp:inline distT="0" distB="0" distL="0" distR="0" wp14:anchorId="11EE09A3" wp14:editId="73F478A5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704E6AB1" w14:textId="394DCC06" w:rsidR="00962D5A" w:rsidRPr="00EE20FE" w:rsidRDefault="00962D5A" w:rsidP="00962D5A">
          <w:pPr>
            <w:jc w:val="center"/>
            <w:rPr>
              <w:b/>
            </w:rPr>
          </w:pPr>
          <w:r>
            <w:rPr>
              <w:b/>
            </w:rPr>
            <w:t xml:space="preserve">YEMİNLİ </w:t>
          </w:r>
          <w:proofErr w:type="gramStart"/>
          <w:r>
            <w:rPr>
              <w:b/>
            </w:rPr>
            <w:t>KATİP</w:t>
          </w:r>
          <w:proofErr w:type="gramEnd"/>
          <w:r>
            <w:rPr>
              <w:b/>
            </w:rPr>
            <w:t xml:space="preserve"> YEMİN TUTANAĞI</w:t>
          </w:r>
          <w:r>
            <w:rPr>
              <w:b/>
            </w:rPr>
            <w:t xml:space="preserve"> FORMU</w:t>
          </w:r>
        </w:p>
      </w:tc>
      <w:tc>
        <w:tcPr>
          <w:tcW w:w="1856" w:type="dxa"/>
          <w:vAlign w:val="center"/>
        </w:tcPr>
        <w:p w14:paraId="0B5FF360" w14:textId="77777777" w:rsidR="00962D5A" w:rsidRPr="00EE20FE" w:rsidRDefault="00962D5A" w:rsidP="00962D5A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Doküman No</w:t>
          </w:r>
        </w:p>
      </w:tc>
      <w:tc>
        <w:tcPr>
          <w:tcW w:w="1139" w:type="dxa"/>
          <w:vAlign w:val="center"/>
        </w:tcPr>
        <w:p w14:paraId="7B087314" w14:textId="41A0CD73" w:rsidR="00962D5A" w:rsidRPr="00EE20FE" w:rsidRDefault="00962D5A" w:rsidP="00962D5A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FR.3</w:t>
          </w:r>
          <w:r>
            <w:rPr>
              <w:b/>
              <w:sz w:val="22"/>
              <w:szCs w:val="22"/>
            </w:rPr>
            <w:t>7</w:t>
          </w:r>
          <w:r>
            <w:rPr>
              <w:b/>
              <w:sz w:val="22"/>
              <w:szCs w:val="22"/>
            </w:rPr>
            <w:t>4</w:t>
          </w:r>
        </w:p>
      </w:tc>
    </w:tr>
    <w:tr w:rsidR="00962D5A" w:rsidRPr="00EE20FE" w14:paraId="7D4DC69B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703B3ED4" w14:textId="77777777" w:rsidR="00962D5A" w:rsidRPr="00EE20FE" w:rsidRDefault="00962D5A" w:rsidP="00962D5A"/>
      </w:tc>
      <w:tc>
        <w:tcPr>
          <w:tcW w:w="5920" w:type="dxa"/>
          <w:vMerge/>
          <w:vAlign w:val="center"/>
        </w:tcPr>
        <w:p w14:paraId="2BE63929" w14:textId="77777777" w:rsidR="00962D5A" w:rsidRPr="00EE20FE" w:rsidRDefault="00962D5A" w:rsidP="00962D5A"/>
      </w:tc>
      <w:tc>
        <w:tcPr>
          <w:tcW w:w="1856" w:type="dxa"/>
          <w:vAlign w:val="center"/>
        </w:tcPr>
        <w:p w14:paraId="3A2BB455" w14:textId="77777777" w:rsidR="00962D5A" w:rsidRPr="00EE20FE" w:rsidRDefault="00962D5A" w:rsidP="00962D5A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İlk Yayın Tarihi</w:t>
          </w:r>
        </w:p>
      </w:tc>
      <w:tc>
        <w:tcPr>
          <w:tcW w:w="1139" w:type="dxa"/>
          <w:vAlign w:val="center"/>
        </w:tcPr>
        <w:p w14:paraId="39B203EF" w14:textId="68F8EBBE" w:rsidR="00962D5A" w:rsidRPr="00EE20FE" w:rsidRDefault="00962D5A" w:rsidP="00962D5A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1</w:t>
          </w:r>
          <w:r>
            <w:rPr>
              <w:b/>
              <w:sz w:val="22"/>
              <w:szCs w:val="22"/>
            </w:rPr>
            <w:t>.09</w:t>
          </w:r>
          <w:r w:rsidRPr="00EE20FE">
            <w:rPr>
              <w:b/>
              <w:sz w:val="22"/>
              <w:szCs w:val="22"/>
            </w:rPr>
            <w:t>.2022</w:t>
          </w:r>
        </w:p>
      </w:tc>
    </w:tr>
    <w:tr w:rsidR="00962D5A" w:rsidRPr="00EE20FE" w14:paraId="6E7A5749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2BC91FE5" w14:textId="77777777" w:rsidR="00962D5A" w:rsidRPr="00EE20FE" w:rsidRDefault="00962D5A" w:rsidP="00962D5A"/>
      </w:tc>
      <w:tc>
        <w:tcPr>
          <w:tcW w:w="5920" w:type="dxa"/>
          <w:vMerge/>
          <w:vAlign w:val="center"/>
        </w:tcPr>
        <w:p w14:paraId="5DD96A22" w14:textId="77777777" w:rsidR="00962D5A" w:rsidRPr="00EE20FE" w:rsidRDefault="00962D5A" w:rsidP="00962D5A"/>
      </w:tc>
      <w:tc>
        <w:tcPr>
          <w:tcW w:w="1856" w:type="dxa"/>
          <w:vAlign w:val="center"/>
        </w:tcPr>
        <w:p w14:paraId="78C9814D" w14:textId="77777777" w:rsidR="00962D5A" w:rsidRPr="00EE20FE" w:rsidRDefault="00962D5A" w:rsidP="00962D5A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Tarihi</w:t>
          </w:r>
        </w:p>
      </w:tc>
      <w:tc>
        <w:tcPr>
          <w:tcW w:w="1139" w:type="dxa"/>
          <w:vAlign w:val="center"/>
        </w:tcPr>
        <w:p w14:paraId="657256D7" w14:textId="77777777" w:rsidR="00962D5A" w:rsidRPr="00EE20FE" w:rsidRDefault="00962D5A" w:rsidP="00962D5A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-</w:t>
          </w:r>
        </w:p>
      </w:tc>
    </w:tr>
    <w:tr w:rsidR="00962D5A" w:rsidRPr="00EE20FE" w14:paraId="76F50C9D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66737BE9" w14:textId="77777777" w:rsidR="00962D5A" w:rsidRPr="00EE20FE" w:rsidRDefault="00962D5A" w:rsidP="00962D5A"/>
      </w:tc>
      <w:tc>
        <w:tcPr>
          <w:tcW w:w="5920" w:type="dxa"/>
          <w:vMerge/>
          <w:vAlign w:val="center"/>
        </w:tcPr>
        <w:p w14:paraId="7765852A" w14:textId="77777777" w:rsidR="00962D5A" w:rsidRPr="00EE20FE" w:rsidRDefault="00962D5A" w:rsidP="00962D5A"/>
      </w:tc>
      <w:tc>
        <w:tcPr>
          <w:tcW w:w="1856" w:type="dxa"/>
          <w:vAlign w:val="center"/>
        </w:tcPr>
        <w:p w14:paraId="0CB28F34" w14:textId="77777777" w:rsidR="00962D5A" w:rsidRPr="00EE20FE" w:rsidRDefault="00962D5A" w:rsidP="00962D5A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No</w:t>
          </w:r>
        </w:p>
      </w:tc>
      <w:tc>
        <w:tcPr>
          <w:tcW w:w="1139" w:type="dxa"/>
          <w:vAlign w:val="center"/>
        </w:tcPr>
        <w:p w14:paraId="392C6395" w14:textId="77777777" w:rsidR="00962D5A" w:rsidRPr="00EE20FE" w:rsidRDefault="00962D5A" w:rsidP="00962D5A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0</w:t>
          </w:r>
        </w:p>
      </w:tc>
    </w:tr>
    <w:tr w:rsidR="00962D5A" w:rsidRPr="00EE20FE" w14:paraId="377EAE35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31F1D9CC" w14:textId="77777777" w:rsidR="00962D5A" w:rsidRPr="00EE20FE" w:rsidRDefault="00962D5A" w:rsidP="00962D5A"/>
      </w:tc>
      <w:tc>
        <w:tcPr>
          <w:tcW w:w="5920" w:type="dxa"/>
          <w:vMerge/>
          <w:vAlign w:val="center"/>
        </w:tcPr>
        <w:p w14:paraId="263D3D34" w14:textId="77777777" w:rsidR="00962D5A" w:rsidRPr="00EE20FE" w:rsidRDefault="00962D5A" w:rsidP="00962D5A"/>
      </w:tc>
      <w:tc>
        <w:tcPr>
          <w:tcW w:w="1856" w:type="dxa"/>
          <w:vAlign w:val="center"/>
        </w:tcPr>
        <w:p w14:paraId="1661C26B" w14:textId="77777777" w:rsidR="00962D5A" w:rsidRPr="00EE20FE" w:rsidRDefault="00962D5A" w:rsidP="00962D5A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Sayfa</w:t>
          </w:r>
        </w:p>
      </w:tc>
      <w:tc>
        <w:tcPr>
          <w:tcW w:w="1139" w:type="dxa"/>
          <w:vAlign w:val="center"/>
        </w:tcPr>
        <w:p w14:paraId="3F6C4422" w14:textId="77777777" w:rsidR="00962D5A" w:rsidRPr="00EE20FE" w:rsidRDefault="00962D5A" w:rsidP="00962D5A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fldChar w:fldCharType="begin"/>
          </w:r>
          <w:r w:rsidRPr="00EE20FE">
            <w:rPr>
              <w:b/>
              <w:sz w:val="22"/>
              <w:szCs w:val="22"/>
            </w:rPr>
            <w:instrText xml:space="preserve"> PAGE   \* MERGEFORMAT </w:instrText>
          </w:r>
          <w:r w:rsidRPr="00EE20FE">
            <w:rPr>
              <w:b/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1</w:t>
          </w:r>
          <w:r w:rsidRPr="00EE20FE">
            <w:rPr>
              <w:sz w:val="22"/>
              <w:szCs w:val="22"/>
            </w:rPr>
            <w:fldChar w:fldCharType="end"/>
          </w:r>
          <w:r w:rsidRPr="00EE20FE">
            <w:rPr>
              <w:b/>
              <w:sz w:val="22"/>
              <w:szCs w:val="22"/>
            </w:rPr>
            <w:t>/</w:t>
          </w:r>
          <w:r w:rsidRPr="00EE20FE">
            <w:rPr>
              <w:sz w:val="22"/>
              <w:szCs w:val="22"/>
            </w:rPr>
            <w:fldChar w:fldCharType="begin"/>
          </w:r>
          <w:r w:rsidRPr="00EE20FE">
            <w:rPr>
              <w:sz w:val="22"/>
              <w:szCs w:val="22"/>
            </w:rPr>
            <w:instrText xml:space="preserve"> NUMPAGES   \* MERGEFORMAT </w:instrText>
          </w:r>
          <w:r w:rsidRPr="00EE20FE">
            <w:rPr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9</w:t>
          </w:r>
          <w:r w:rsidRPr="00EE20FE">
            <w:rPr>
              <w:b/>
              <w:sz w:val="22"/>
              <w:szCs w:val="22"/>
            </w:rPr>
            <w:fldChar w:fldCharType="end"/>
          </w:r>
        </w:p>
      </w:tc>
    </w:tr>
  </w:tbl>
  <w:p w14:paraId="14979324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4A27" w14:textId="77777777" w:rsidR="00962D5A" w:rsidRDefault="00962D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1484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82E6F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5480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5306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32B8"/>
    <w:rsid w:val="00607B6E"/>
    <w:rsid w:val="0061675F"/>
    <w:rsid w:val="00626CC5"/>
    <w:rsid w:val="006449DA"/>
    <w:rsid w:val="00646A36"/>
    <w:rsid w:val="00654B26"/>
    <w:rsid w:val="006648D3"/>
    <w:rsid w:val="00671123"/>
    <w:rsid w:val="00693FDA"/>
    <w:rsid w:val="00694F88"/>
    <w:rsid w:val="006B4CC7"/>
    <w:rsid w:val="006D5326"/>
    <w:rsid w:val="006D7EE5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29BE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2D5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770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4139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24090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6048D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33523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DF61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AE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E477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63EC-5A61-4AC8-8B92-DFA1F7C0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ÜŞRA DAĞCI YÜKSEL</cp:lastModifiedBy>
  <cp:revision>2</cp:revision>
  <cp:lastPrinted>2018-05-14T13:44:00Z</cp:lastPrinted>
  <dcterms:created xsi:type="dcterms:W3CDTF">2022-09-21T13:06:00Z</dcterms:created>
  <dcterms:modified xsi:type="dcterms:W3CDTF">2022-09-21T13:06:00Z</dcterms:modified>
</cp:coreProperties>
</file>